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60" w:rsidRPr="004524ED" w:rsidRDefault="00501360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52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501360" w:rsidRPr="004524ED" w:rsidRDefault="00501360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52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Средняя общеобразовательная школа №1»</w:t>
      </w:r>
    </w:p>
    <w:p w:rsidR="00501360" w:rsidRPr="004524ED" w:rsidRDefault="00501360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52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ородского округа город  Октябрьский</w:t>
      </w:r>
    </w:p>
    <w:p w:rsidR="00501360" w:rsidRPr="004524ED" w:rsidRDefault="00501360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52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спублики Башкортостан</w:t>
      </w:r>
    </w:p>
    <w:p w:rsidR="00501360" w:rsidRPr="004524ED" w:rsidRDefault="00501360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01360" w:rsidRPr="004524ED" w:rsidRDefault="00501360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01360" w:rsidRPr="004524ED" w:rsidRDefault="00A47E51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625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25413F" wp14:editId="2244D286">
            <wp:simplePos x="0" y="0"/>
            <wp:positionH relativeFrom="column">
              <wp:posOffset>2514600</wp:posOffset>
            </wp:positionH>
            <wp:positionV relativeFrom="paragraph">
              <wp:posOffset>-1905</wp:posOffset>
            </wp:positionV>
            <wp:extent cx="1647825" cy="16383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НЯТО</w:t>
      </w:r>
      <w:r w:rsid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501360"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A846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</w:t>
      </w:r>
      <w:r w:rsid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ТВЕРЖДАЮ</w:t>
      </w:r>
      <w:r w:rsidR="00501360"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01360" w:rsidRPr="004524ED" w:rsidRDefault="00501360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педагогическом совете</w:t>
      </w:r>
      <w:r w:rsid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</w:t>
      </w:r>
      <w:r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иректор МБОУ СОШ №1</w:t>
      </w:r>
    </w:p>
    <w:p w:rsidR="00501360" w:rsidRPr="004524ED" w:rsidRDefault="004524ED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токол №</w:t>
      </w:r>
      <w:r w:rsidR="00A47E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т </w:t>
      </w:r>
      <w:r w:rsidR="00A47E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8.08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01</w:t>
      </w:r>
      <w:r w:rsidR="00A47E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="00501360"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              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="00501360"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___________ И.Н. Кондрашова</w:t>
      </w:r>
    </w:p>
    <w:p w:rsidR="00501360" w:rsidRPr="004524ED" w:rsidRDefault="00501360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</w:t>
      </w:r>
      <w:r w:rsid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</w:t>
      </w:r>
      <w:r w:rsid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каз №</w:t>
      </w:r>
      <w:r w:rsidR="00A47E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78</w:t>
      </w:r>
      <w:r w:rsid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т </w:t>
      </w:r>
      <w:r w:rsidR="00A47E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9.08.</w:t>
      </w:r>
      <w:r w:rsid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01</w:t>
      </w:r>
      <w:r w:rsidR="00A47E5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</w:t>
      </w:r>
    </w:p>
    <w:p w:rsidR="00501360" w:rsidRPr="004524ED" w:rsidRDefault="00501360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01360" w:rsidRPr="004524ED" w:rsidRDefault="00501360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47E51" w:rsidRDefault="00A47E51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47E51" w:rsidRDefault="00A47E51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47E51" w:rsidRDefault="00A47E51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01360" w:rsidRPr="004524ED" w:rsidRDefault="00501360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452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501360" w:rsidRPr="004524ED" w:rsidRDefault="00501360" w:rsidP="005013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52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НОРМАХ ПРОФЕССИОНАЛЬНОЙ ЭТИКИ</w:t>
      </w:r>
    </w:p>
    <w:p w:rsidR="004524ED" w:rsidRDefault="00501360" w:rsidP="004524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52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ДАГОГИЧЕСКИХ РАБОТНИКОВ</w:t>
      </w:r>
    </w:p>
    <w:bookmarkEnd w:id="0"/>
    <w:p w:rsidR="004524ED" w:rsidRDefault="004524ED" w:rsidP="004524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67E1C" w:rsidRPr="004524ED" w:rsidRDefault="00E72DE9" w:rsidP="004524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524ED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67E1C" w:rsidRPr="004524ED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167E1C" w:rsidRPr="004524ED">
        <w:rPr>
          <w:rFonts w:ascii="Times New Roman" w:eastAsia="Times New Roman" w:hAnsi="Times New Roman" w:cs="Times New Roman"/>
          <w:b/>
          <w:iCs/>
          <w:sz w:val="24"/>
          <w:szCs w:val="24"/>
        </w:rPr>
        <w:t>Общие положения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на основании Конституции Российской Федерации, феде</w:t>
      </w:r>
      <w:r w:rsidR="00501360" w:rsidRPr="004524ED">
        <w:rPr>
          <w:rFonts w:ascii="Times New Roman" w:eastAsia="Times New Roman" w:hAnsi="Times New Roman" w:cs="Times New Roman"/>
          <w:sz w:val="24"/>
          <w:szCs w:val="24"/>
        </w:rPr>
        <w:t>ральных законов от 25.12.2008 N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273-ФЗ</w:t>
      </w:r>
      <w:r w:rsidR="00A84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«О противодействии коррупции» и от 29.12.2012 № 273-ФЗ «Об образовании в Российской Федерации», других федеральных законов, содержащих ограничения, запреты и обязательства для педагогических работников, указа Президента Россий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кой Федерации от 12.08.2002 № 885 «Об утверждении об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щих принципов служебного поведения государственных служащих»,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иных нормативных правовых актов Россий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кой Федерации, Рекомендации ЮНЕСКО «О положении учителей» (принятой 05.10.1966 специальной межправ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тельственной конференцией по вопросу о статусе учит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лей), Декларации профессиональной этики Всемирной организации учителей и преподавателей (принятой на</w:t>
      </w:r>
      <w:r w:rsidRPr="004524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международном конгрессе Всемирной организации учителей и преподавателей (</w:t>
      </w:r>
      <w:r w:rsidRPr="004524ED">
        <w:rPr>
          <w:rFonts w:ascii="Times New Roman" w:eastAsia="Times New Roman" w:hAnsi="Times New Roman" w:cs="Times New Roman"/>
          <w:sz w:val="24"/>
          <w:szCs w:val="24"/>
          <w:lang w:val="en-US"/>
        </w:rPr>
        <w:t>EducationInternational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), состоявшемся 25-29 июля 2001т. в </w:t>
      </w:r>
      <w:proofErr w:type="spellStart"/>
      <w:r w:rsidRPr="004524ED">
        <w:rPr>
          <w:rFonts w:ascii="Times New Roman" w:eastAsia="Times New Roman" w:hAnsi="Times New Roman" w:cs="Times New Roman"/>
          <w:sz w:val="24"/>
          <w:szCs w:val="24"/>
        </w:rPr>
        <w:t>Йомтиене</w:t>
      </w:r>
      <w:proofErr w:type="spellEnd"/>
      <w:r w:rsidRPr="004524ED">
        <w:rPr>
          <w:rFonts w:ascii="Times New Roman" w:eastAsia="Times New Roman" w:hAnsi="Times New Roman" w:cs="Times New Roman"/>
          <w:sz w:val="24"/>
          <w:szCs w:val="24"/>
        </w:rPr>
        <w:t>, Таиланд).</w:t>
      </w:r>
      <w:proofErr w:type="gramEnd"/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1.2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Настоящее Положение дополняет правила, установ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ленные законодательством Российской Федерации об образовании.</w:t>
      </w:r>
    </w:p>
    <w:p w:rsidR="004524ED" w:rsidRDefault="00167E1C" w:rsidP="00325B7F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1.3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Положение представляет свод общих принципов профессиональной этики и </w:t>
      </w:r>
      <w:r w:rsidR="004524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67E1C" w:rsidRPr="004524ED" w:rsidRDefault="00167E1C" w:rsidP="004524ED">
      <w:pPr>
        <w:shd w:val="clear" w:color="auto" w:fill="FFFFFF"/>
        <w:autoSpaceDE w:val="0"/>
        <w:autoSpaceDN w:val="0"/>
        <w:adjustRightInd w:val="0"/>
        <w:spacing w:after="0" w:line="240" w:lineRule="auto"/>
        <w:ind w:left="-26"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основных правил повед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ия при осуществлении педагогической деятельности, основанных на нравственных критериях и традициях с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ветской и российской школы, а также на международных стандартах и правилах педагогической деятельности, к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торым надлежит руководствоваться всем педагогическим работникам</w:t>
      </w:r>
      <w:r w:rsidR="00325B7F"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Муниципального бюджетного общеобразовательного учреждения «Средняя общеобразовательная школа №1»городского округа город  Октябрьский Республики Башкортостан (далее МБОУ СОШ №1)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независимо от занимаемой ими должности и который является профессионально-нравственным руководством, обращенным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к сознанию и совести каж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ого педагогического работника </w:t>
      </w:r>
      <w:r w:rsidR="00501360" w:rsidRPr="004524ED">
        <w:rPr>
          <w:rFonts w:ascii="Times New Roman" w:eastAsia="Times New Roman" w:hAnsi="Times New Roman" w:cs="Times New Roman"/>
          <w:sz w:val="24"/>
          <w:szCs w:val="24"/>
        </w:rPr>
        <w:t>МБОУ СОШ №1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. Это инструмент, призванный помочь педагогическим работникам ответить на вопросы, связанные с профессиональным поведением и пробл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мами, возникающими между участниками отношений в сфере образования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1.4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Никакая норма настоящего Положения не должна толковаться как предписывающая или допускающая нару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шение действующего законодательства об образовании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1.5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Настоящее Положение служит целям:</w:t>
      </w:r>
    </w:p>
    <w:p w:rsidR="00167E1C" w:rsidRPr="004524ED" w:rsidRDefault="00D00059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ab/>
      </w:r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 xml:space="preserve">  повышения доверия граждан</w:t>
      </w:r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7E1C" w:rsidRPr="004524ED" w:rsidRDefault="00167E1C" w:rsidP="00D00059">
      <w:pPr>
        <w:pStyle w:val="a3"/>
        <w:ind w:left="708" w:firstLine="45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• установления и обобщения нравственно-этических норм деятельности педагогических работников и их профессионального поведения для достойного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я ими своей профессиональной дея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сти и повышения эффективности выполнения должностных обязанностей;      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содействия укреплению авторитета и обеспечению единых норм поведе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>ния педагогических работников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регулирования профессионально-этических проблем во взаимоотношениях педагогических р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ботников, возникающих в процессе их совместной деятельности;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воспитания высоконравственной личности пед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гогического работника, соответствующей нормам и принципам общечеловеческой и профессиональной морали.</w:t>
      </w:r>
    </w:p>
    <w:p w:rsidR="003779F4" w:rsidRPr="004524ED" w:rsidRDefault="00167E1C" w:rsidP="00D0081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1.6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оложение служит основой для формирования взаимоотношений, основанных на нормах морали, ув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жительном отношении к педагогической деятельности в общественном сознании.</w:t>
      </w:r>
    </w:p>
    <w:p w:rsidR="00167E1C" w:rsidRPr="004524ED" w:rsidRDefault="00D00059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>1</w:t>
      </w:r>
      <w:r w:rsidR="00167E1C" w:rsidRPr="004524ED">
        <w:rPr>
          <w:rFonts w:ascii="Times New Roman" w:hAnsi="Times New Roman" w:cs="Times New Roman"/>
          <w:sz w:val="24"/>
          <w:szCs w:val="24"/>
        </w:rPr>
        <w:t xml:space="preserve">.7.  </w:t>
      </w:r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t>Знание и соблюдение норм настоящего Положения является нравственным долгом кажд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 xml:space="preserve">ого педагогического работника </w:t>
      </w:r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ым критерием оценки качества его профессиональной деятельности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1.8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Каждому педагогическому работнику следует прин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ать все необходимые меры для соблюдения Положения, а 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 xml:space="preserve">каждый участник образовательных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отношений вправе ожидать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 xml:space="preserve"> от педагогического работника  поведения в отношениях с ним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астоящим П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ложением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1.9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едагогический работник, осуществляющий педаг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гическ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>ую деятельность или поступающий на работу в МБОУ СОШ №1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, вправе, изучив содержание настоящего Положения, пр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ять для себя его нормы или отказаться от педагог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>ической деятельност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059" w:rsidRPr="004524ED" w:rsidRDefault="00D00059" w:rsidP="00D0081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167E1C" w:rsidRPr="004524ED" w:rsidRDefault="00E72DE9" w:rsidP="00452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24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0059" w:rsidRPr="004524ED">
        <w:rPr>
          <w:rFonts w:ascii="Times New Roman" w:hAnsi="Times New Roman" w:cs="Times New Roman"/>
          <w:b/>
          <w:bCs/>
          <w:sz w:val="24"/>
          <w:szCs w:val="24"/>
        </w:rPr>
        <w:t xml:space="preserve">.Обязательства педагогических работников перед </w:t>
      </w:r>
      <w:r w:rsidR="00167E1C" w:rsidRPr="004524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фессиональной</w:t>
      </w:r>
      <w:r w:rsidR="004524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00059" w:rsidRPr="004524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ятельностью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1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при любых обстоятель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твах должны сохранять честь и достоинство, присущие их деятельности</w:t>
      </w:r>
      <w:r w:rsidR="00D00059" w:rsidRPr="004524ED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2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В процессе своей профессиональной деятельности педагогические работники должны соблюдать следующие этические принципы</w:t>
      </w:r>
      <w:r w:rsidR="00D00059" w:rsidRPr="004524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0059" w:rsidRPr="004524ED" w:rsidRDefault="00167E1C" w:rsidP="00D0005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• законность; 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объективность;</w:t>
      </w:r>
    </w:p>
    <w:p w:rsidR="00167E1C" w:rsidRPr="004524ED" w:rsidRDefault="00D00059" w:rsidP="00D000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t>компетентность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;     </w:t>
      </w:r>
    </w:p>
    <w:p w:rsidR="00167E1C" w:rsidRPr="004524ED" w:rsidRDefault="00167E1C" w:rsidP="00D000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независимость;</w:t>
      </w:r>
    </w:p>
    <w:p w:rsidR="00167E1C" w:rsidRPr="004524ED" w:rsidRDefault="00167E1C" w:rsidP="00D000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тщательность;</w:t>
      </w:r>
    </w:p>
    <w:p w:rsidR="00167E1C" w:rsidRPr="004524ED" w:rsidRDefault="00167E1C" w:rsidP="00D000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справедливость;</w:t>
      </w:r>
    </w:p>
    <w:p w:rsidR="00167E1C" w:rsidRPr="004524ED" w:rsidRDefault="00167E1C" w:rsidP="00D000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честность;</w:t>
      </w:r>
    </w:p>
    <w:p w:rsidR="00167E1C" w:rsidRPr="004524ED" w:rsidRDefault="00167E1C" w:rsidP="00D000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гуманность;</w:t>
      </w:r>
    </w:p>
    <w:p w:rsidR="00167E1C" w:rsidRPr="004524ED" w:rsidRDefault="00167E1C" w:rsidP="00D000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демократичность;</w:t>
      </w:r>
    </w:p>
    <w:p w:rsidR="00167E1C" w:rsidRPr="004524ED" w:rsidRDefault="00167E1C" w:rsidP="00D000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рофессионализм;</w:t>
      </w:r>
    </w:p>
    <w:p w:rsidR="00167E1C" w:rsidRPr="004524ED" w:rsidRDefault="00167E1C" w:rsidP="00D000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взаимоуважение;</w:t>
      </w:r>
    </w:p>
    <w:p w:rsidR="00167E1C" w:rsidRPr="004524ED" w:rsidRDefault="00167E1C" w:rsidP="00D000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конфиденциальность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3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, осознавая ответствен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ость перед гражданами, обществом и государством, призваны: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• оправдывать доверие и уважение общества к </w:t>
      </w:r>
      <w:r w:rsidR="00D00059" w:rsidRPr="004524ED">
        <w:rPr>
          <w:rFonts w:ascii="Times New Roman" w:eastAsia="Times New Roman" w:hAnsi="Times New Roman" w:cs="Times New Roman"/>
          <w:sz w:val="24"/>
          <w:szCs w:val="24"/>
        </w:rPr>
        <w:t xml:space="preserve">своей профессиональной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деятельности, прилагать усилиядля повышения ее престижа;</w:t>
      </w:r>
    </w:p>
    <w:p w:rsidR="00167E1C" w:rsidRPr="004524ED" w:rsidRDefault="00167E1C" w:rsidP="00D00059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исполнять должностные обязанности добросовестно и на высоком профессиональном уровне в целях об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печения эффективной работы 00;</w:t>
      </w:r>
    </w:p>
    <w:p w:rsidR="00D00059" w:rsidRPr="004524ED" w:rsidRDefault="00167E1C" w:rsidP="00D00059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исходить из того, что признание, соблюдение и защ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 прав и свобод человека и гражданина определяют основной смысл, 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>и содержание деятельности МБОУ СОШ №1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в целом, так и каждого педагогического работника; 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осуществлять свою деятельность в пределах полн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мочий</w:t>
      </w:r>
      <w:r w:rsidR="00D00059" w:rsidRPr="004524E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lastRenderedPageBreak/>
        <w:t>•  не оказывать предпочтения каким-либо професс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ональным или социальным группам и организациям, быть независимыми от влияния отдельных граждан, профессиональных или социальных групп и орган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заций</w:t>
      </w:r>
      <w:r w:rsidR="00D00059" w:rsidRPr="004524ED">
        <w:rPr>
          <w:rFonts w:ascii="Times New Roman" w:eastAsia="Times New Roman" w:hAnsi="Times New Roman" w:cs="Times New Roman"/>
          <w:sz w:val="24"/>
          <w:szCs w:val="24"/>
        </w:rPr>
        <w:t xml:space="preserve">;            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соблюдать беспристрастность, исключающую возможность влияния на свою профессиональную деятельность решений политических партий и общ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твенных объединений;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исключать действия, связанные с влиянием каких-либо личных, имущественных (финансовых) и иных интересов, препятствующих добросовестному ис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полнению должностных обязанностей;</w:t>
      </w:r>
    </w:p>
    <w:p w:rsidR="00D00059" w:rsidRPr="004524ED" w:rsidRDefault="00325B7F" w:rsidP="00D00059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•  уведомлять администрацию </w:t>
      </w:r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t xml:space="preserve"> обо всех случаях обращения к ним каких-либо лиц в целях склонения к совершению коррупционных правонарушений; 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соблюдать установленные действующим законод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тельством ограничения и запреты;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роявлять корректность и внимательность в обращ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ии с участниками отношений в сфере образования;</w:t>
      </w:r>
    </w:p>
    <w:p w:rsidR="00167E1C" w:rsidRPr="004524ED" w:rsidRDefault="00D00059" w:rsidP="00D00059">
      <w:pPr>
        <w:pStyle w:val="a3"/>
        <w:ind w:left="708" w:firstLine="45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п</w:t>
      </w:r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t>роявлять толерантность к обычаям и традициям народов России идругих государств</w:t>
      </w:r>
      <w:proofErr w:type="gramStart"/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t>читывать куль</w:t>
      </w:r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турные и иные особенности различных этнических, социальных групп и конфессий, способствовать межнациональному и межконфессиональному со</w:t>
      </w:r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гласию;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ридерживаться правилделового поведения и этических норм, связанных с о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>существлением воз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женных </w:t>
      </w:r>
      <w:proofErr w:type="gramStart"/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социальных функций;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ринимать предусмотренные законодательством РФ меры по недопущению возникновения и урегулиров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ию возникших случаев конфликта интересов;</w:t>
      </w:r>
    </w:p>
    <w:p w:rsidR="00167E1C" w:rsidRPr="004524ED" w:rsidRDefault="00167E1C" w:rsidP="00D000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быть требовательными к себе, стремиться к самос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вершенствованию;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обеспечивать регулярное обновление и развитие профессиональных знаний и навыков;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оддерживать все усилия по продвижению демокр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тии и прав человека через образование;</w:t>
      </w:r>
    </w:p>
    <w:p w:rsidR="00167E1C" w:rsidRPr="004524ED" w:rsidRDefault="00167E1C" w:rsidP="00D000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не терять чувство меры и самообладания;</w:t>
      </w:r>
    </w:p>
    <w:p w:rsidR="00167E1C" w:rsidRPr="004524ED" w:rsidRDefault="00167E1C" w:rsidP="00D00059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остоянно стремиться к как можно более эффек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тивному распоряжению ресурсами, находящимися в сфере их ответственности;</w:t>
      </w:r>
    </w:p>
    <w:p w:rsidR="00167E1C" w:rsidRPr="004524ED" w:rsidRDefault="00167E1C" w:rsidP="00D000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оддерживать порядок на рабочем месте;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соблюдать деловой стиль, опрятность, аккуратность и чувство меры во внешнем виде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4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Важным показателем профессионализма педагогич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167E1C" w:rsidRPr="004524ED" w:rsidRDefault="00167E1C" w:rsidP="00D0005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ясности, обеспечивающей доступность и простоту в общении;</w:t>
      </w:r>
    </w:p>
    <w:p w:rsidR="00167E1C" w:rsidRPr="004524ED" w:rsidRDefault="00167E1C" w:rsidP="00D00059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грамотности, основанной на использовании общ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принятых правил русского литературного языка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содержательности, выражающейся в продуманности, осмысленности и информативности обращения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логичности, предполагающей последовательность, непротиворечивость и обоснованность изложения мыслей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доказательности, включающей в себя достоверность и объективность информации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лаконичности, отражающей краткость и понятность речи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уместности, означающей необходимость и важ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ость сказанного применительно к конкретной ситуации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lastRenderedPageBreak/>
        <w:t xml:space="preserve">2.5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В процессе своей профессиональной деятельности педагогические работники обязаны воздерживаться 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оведения, которое могло бы вызвать сомнение в добросовестном исполнении педагогическим р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ботником своих должностных обязанностей, а также конфликтных ситуаций, способных нанести ущер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>б их репутации или авторитету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• пренебрежительных 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>отзывов о деятельности своег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или проведения необоснов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>анных сравнений его с другим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реувеличения своей значимости и профессиональ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ых возможностей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роявления лести, лицемерия, назойливости, лжи и лукавства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любого вида высказываний и действий дискрим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ационного характера по признакам пола, возраста, расы, национальности, языка, гражданства, соц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ального, имущественного или семейного положения, политических или религиозных предпочтений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•  высказываний, которые могут быть истолкованы как оскорбления в адрес определенных социальных, национальных или </w:t>
      </w:r>
      <w:proofErr w:type="spellStart"/>
      <w:r w:rsidRPr="004524ED">
        <w:rPr>
          <w:rFonts w:ascii="Times New Roman" w:eastAsia="Times New Roman" w:hAnsi="Times New Roman" w:cs="Times New Roman"/>
          <w:sz w:val="24"/>
          <w:szCs w:val="24"/>
        </w:rPr>
        <w:t>конфессионных</w:t>
      </w:r>
      <w:proofErr w:type="spellEnd"/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групп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резких и циничных выражений оскорбительного характера, связанных с физическими недостатками человека;</w:t>
      </w:r>
    </w:p>
    <w:p w:rsidR="00E72DE9" w:rsidRPr="004524ED" w:rsidRDefault="00167E1C" w:rsidP="00614AC6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•угроз, оскорбительных выражений или реплик, дей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твий, препятствующих нормальному общению или провоцирующих противоправное поведение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оспешности в принятии решений, пренебрежения правовыми и (или) моральными нормами, использов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ия средств, не соответствующихтребованиям закона, нравственным принципам и нормам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6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едагогическим работникам необходимо принимать соответствующие меры по обеспечению безопасности и конфиденциальности информации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>а несанкционирован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7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Во время учебных занятий и любых официальных мероприятий не допускаются телефонные переговоры, звуковой сигнал мобильного телефона должен быть от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ключен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8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ри разрешении конфликтной ситуации, возникшей между педагогическими работниками, приоритет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>ным является учет интересов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в целом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9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Если педагогический работник не уверен в том, как действовать в сложной этической ситуации, он имее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>т право обратиться в комиссию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этике за разъяснением, в котором ему не может быть отказано.</w:t>
      </w:r>
    </w:p>
    <w:p w:rsidR="00614AC6" w:rsidRPr="004524ED" w:rsidRDefault="00614AC6" w:rsidP="00D00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7E1C" w:rsidRPr="004524ED" w:rsidRDefault="00E72DE9" w:rsidP="00452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24ED">
        <w:rPr>
          <w:rFonts w:ascii="Times New Roman" w:hAnsi="Times New Roman" w:cs="Times New Roman"/>
          <w:b/>
          <w:sz w:val="24"/>
          <w:szCs w:val="24"/>
        </w:rPr>
        <w:t>3</w:t>
      </w:r>
      <w:r w:rsidR="00167E1C" w:rsidRPr="004524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7E1C" w:rsidRPr="004524ED">
        <w:rPr>
          <w:rFonts w:ascii="Times New Roman" w:eastAsia="Times New Roman" w:hAnsi="Times New Roman" w:cs="Times New Roman"/>
          <w:b/>
          <w:iCs/>
          <w:sz w:val="24"/>
          <w:szCs w:val="24"/>
        </w:rPr>
        <w:t>Обязательства педагогических работников перед учащимися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3.1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в процессе взаимодей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ия 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сучащимися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ризнают уникальность, индивидуальность и опр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деленные личные потребности каждого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сами выбирают подходящий стиль общения, осн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ванный на взаимном уважении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стараются обеспечить поддержку каждому для на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лучшего раскрытия и применения его потенциала;</w:t>
      </w:r>
    </w:p>
    <w:p w:rsidR="00167E1C" w:rsidRPr="004524ED" w:rsidRDefault="00167E1C" w:rsidP="00614AC6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выбирают такие методы работы, которые поощряют вучениках развитие самостоятельности, инициативн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ти, ответственности, самоконтроля, самовоспитания, желания сотрудничать и помогать другим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ри оценке поведения и достижений учащихся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роявляют толерантность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защищают их интересы и благосостояние и. пр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лагают все усилия для того, чтобы защитить их от физического и (или) психологического насилия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lastRenderedPageBreak/>
        <w:t>• принимают всевозможные меры, чтобы уберечь их от сексуального домогательства и (или) насилия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осуществляют должную заботу и обеспечивают конфиденциальность во всех делах, затрагивающих их интересы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рививают им ценности, созвучные международным стандартам прав человека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вселяют в них чувство, что они являются частью взаимно посвященного общества, где есть место для каждого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стремятся стать для них положительным пр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мером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рименяют свою власть с соблюдением законод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тельных и моральных норм и состраданием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гарантируют, что особые отношения между ними не будут никогда использованы как идеологический или религиозный инструмент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3.2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В процессе взаимодействия 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сучащимися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педагог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ческие работники обязаны воздерживаться от: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навязывания им своих взглядов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>беждений и пред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почтений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оценки их личности и личности их законных пред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тавителей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редвзятой и необъективной оценки их деятель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ости и поступков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редвзятой и необъективной оценки действий з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конных представителей учащихся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отказа от объяснения сложного материала со ссыл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кой на личностные и психологические недостатки учащихся, а также из-за отсутствия времени для объ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яснения. При действительном отсутствии времени необходимо оговорить время консультации, удобное для обеих сторон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требования платы за образовательные услуги (кон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ультации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,, 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>подготовку к олимпиадам и т.п.)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роведения на учебных занятиях явной политич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кой или религиозной агитации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употребления алкогольных напитков накануне и во время исполнения должностных обязанностей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курения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 xml:space="preserve"> в помещениях и на территории МБОУ СОШ №1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AC6" w:rsidRPr="004524ED" w:rsidRDefault="00614AC6" w:rsidP="00D0081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167E1C" w:rsidRPr="004524ED" w:rsidRDefault="00E72DE9" w:rsidP="00614A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E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67E1C" w:rsidRPr="004524E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67E1C" w:rsidRPr="004524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ства педагогических работников перед законными представителями учащихся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4.1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в процессе взаимодей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твия с законными представителями учащихся должны: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омнить, что большинство обратившихся законных представителей учащихся, как правило, столкнулись с трудностями, неприятностями или даже бедой. Оттого, как их встретят и выслушают, какую окажут помощь, зависят их настроение и их мнение о педаг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 xml:space="preserve">огических работниках и работе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в целом</w:t>
      </w:r>
      <w:r w:rsidR="00614AC6" w:rsidRPr="004524E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начинать общение с приветствия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роявлять внимательность, тактичность, доброж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лательность, желание помочь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•выслушиватьобъяснения или вопросы внимательно, не перебивая 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говорящего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>, проявляя доброжелатель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ость и уважение к собеседнику</w:t>
      </w:r>
      <w:r w:rsidR="00614AC6" w:rsidRPr="004524E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относиться почтительно к людям преклонного воз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раста, ветеранам, инвалидам, оказывать им необх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димую, помощь</w:t>
      </w:r>
      <w:r w:rsidR="00614AC6" w:rsidRPr="004524E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выслушать обращение и уяснить суть изложенной проблемы, при необходимости в корректной форме задать уточняющие вопросы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разъяснить при необходимости требования дей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твующего законодательства и локальных актов по обсуждаемому вопросу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ринять решение по существу обращения (при н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достатке полномочий сообщить координаты полн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мочного лица)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lastRenderedPageBreak/>
        <w:t xml:space="preserve">4.2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В процессе взаимодействия с законными пред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тавителями учащихся педагогические работники не должны: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заставлять их необоснованно долго ожидать приема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еребивать их в грубой форме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роявлять раздражение и недовольство по отн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шению к ним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разговаривать по телефону, игнорируя их присут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твие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разглашать высказанное учащимися мнение о своих законных представителях;</w:t>
      </w:r>
    </w:p>
    <w:p w:rsidR="00167E1C" w:rsidRPr="004524ED" w:rsidRDefault="00167E1C" w:rsidP="00614AC6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ереносить свое отношение к законным предст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вителям учащихся на оценку личности и достижений их детей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4.3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должны прилагать все усилия, чтобы поощрить законных представителей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4.4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Рекомендуется не принимать на свой счет обидных и несправедливых замечаний, неуместных острот, насм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шек, не допускать втягивания в конфликтную ситуацию или скандал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4.5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В случае конфликтного поведения со стороны з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конного представителя учащегося необходимо принять меры для того, чтобы снять его эмоциональное напряж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ие, а затем спокойно разъяснить ему порядок решения вопроса.</w:t>
      </w:r>
    </w:p>
    <w:p w:rsidR="00614AC6" w:rsidRPr="004524ED" w:rsidRDefault="00614AC6" w:rsidP="00D00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7E1C" w:rsidRPr="004524ED" w:rsidRDefault="00167E1C" w:rsidP="00452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524E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язательства педагогическиработников перед коллега</w:t>
      </w:r>
      <w:r w:rsidR="00614AC6" w:rsidRPr="004524E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</w:t>
      </w:r>
      <w:r w:rsidR="00325B7F" w:rsidRPr="004524E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5.1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в процессе взаимодей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ия с коллегами:                       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поддерживают атмосферу коллегиальности, уважая их профессиональные мнения и убеждения; готовы предложить совет и помощь коллегам, находящимся в начале своего профессионального пути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оддерживают и продвигают их интересы;</w:t>
      </w:r>
    </w:p>
    <w:p w:rsidR="00167E1C" w:rsidRPr="004524ED" w:rsidRDefault="00167E1C" w:rsidP="00614AC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омогают друг другу в процессе взаимного оцен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вания, предусмотренного действующим законодат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>ель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твом и локальными актам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5.2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В процессе взаимодействия с коллегами педагогич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ие работники обязаны воздерживаться 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ренебрежительных отзывово работе других пед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гогических работников или проведения необоснован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го сравнения их работы 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своей;</w:t>
      </w:r>
    </w:p>
    <w:p w:rsidR="00167E1C" w:rsidRPr="004524ED" w:rsidRDefault="00614AC6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ab/>
      </w:r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t>•  предвзятого и необъективного отношения к кол</w:t>
      </w:r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легам;</w:t>
      </w:r>
    </w:p>
    <w:p w:rsidR="00167E1C" w:rsidRPr="004524ED" w:rsidRDefault="00167E1C" w:rsidP="00614AC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обсуждения их недостатков и личной жизни.</w:t>
      </w:r>
    </w:p>
    <w:p w:rsidR="00614AC6" w:rsidRPr="004524ED" w:rsidRDefault="00614AC6" w:rsidP="00D00818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167E1C" w:rsidRPr="004524ED" w:rsidRDefault="00167E1C" w:rsidP="00452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24ED">
        <w:rPr>
          <w:rFonts w:ascii="Times New Roman" w:hAnsi="Times New Roman" w:cs="Times New Roman"/>
          <w:b/>
          <w:iCs/>
          <w:sz w:val="24"/>
          <w:szCs w:val="24"/>
        </w:rPr>
        <w:t xml:space="preserve">6. </w:t>
      </w:r>
      <w:r w:rsidRPr="004524ED">
        <w:rPr>
          <w:rFonts w:ascii="Times New Roman" w:eastAsia="Times New Roman" w:hAnsi="Times New Roman" w:cs="Times New Roman"/>
          <w:b/>
          <w:iCs/>
          <w:sz w:val="24"/>
          <w:szCs w:val="24"/>
        </w:rPr>
        <w:t>Обязательства педагогически</w:t>
      </w:r>
      <w:r w:rsidR="00614AC6" w:rsidRPr="004524E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х </w:t>
      </w:r>
      <w:r w:rsidRPr="004524ED">
        <w:rPr>
          <w:rFonts w:ascii="Times New Roman" w:eastAsia="Times New Roman" w:hAnsi="Times New Roman" w:cs="Times New Roman"/>
          <w:b/>
          <w:iCs/>
          <w:sz w:val="24"/>
          <w:szCs w:val="24"/>
        </w:rPr>
        <w:t>ра</w:t>
      </w:r>
      <w:r w:rsidR="00325B7F" w:rsidRPr="004524E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ботников перед администрацией 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6.1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выполняют разумные указания администрации и имеют право подвергнуть их сомнению в порядке</w:t>
      </w:r>
      <w:r w:rsidR="00614AC6" w:rsidRPr="004524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установленном действующим</w:t>
      </w:r>
      <w:r w:rsidR="00614AC6" w:rsidRPr="004524ED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конодательством</w:t>
      </w:r>
      <w:r w:rsidR="00614AC6" w:rsidRPr="004524ED">
        <w:rPr>
          <w:rFonts w:ascii="Times New Roman" w:eastAsia="Times New Roman" w:hAnsi="Times New Roman" w:cs="Times New Roman"/>
          <w:sz w:val="24"/>
          <w:szCs w:val="24"/>
        </w:rPr>
        <w:t xml:space="preserve">.                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6.2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В процессе взаимодействия с администрацией педагогические работники обязаны воздерживаться от заискивания перед ней.</w:t>
      </w:r>
    </w:p>
    <w:p w:rsidR="00C46D86" w:rsidRPr="004524ED" w:rsidRDefault="00C46D86" w:rsidP="00C46D86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46D86" w:rsidRPr="004524ED" w:rsidRDefault="00C46D86" w:rsidP="00452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24ED">
        <w:rPr>
          <w:rFonts w:ascii="Times New Roman" w:hAnsi="Times New Roman" w:cs="Times New Roman"/>
          <w:b/>
          <w:iCs/>
          <w:sz w:val="24"/>
          <w:szCs w:val="24"/>
        </w:rPr>
        <w:t xml:space="preserve">7. </w:t>
      </w:r>
      <w:r w:rsidRPr="004524E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бязательства </w:t>
      </w:r>
      <w:r w:rsidR="00325B7F" w:rsidRPr="004524E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администрации </w:t>
      </w:r>
      <w:r w:rsidRPr="004524E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еред педагогическими работниками  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7.1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Быть для других педагогических работников образцом профессионализма и безупречной репутации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>пособствовать формированию в 00 благоприятного для эффектив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ой работы морально-психологического климата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7.2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Делать все возможное для полного раскрытия способностей и умений каждого педагогического р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ботника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7.3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Ограждать педагогических работников от излишнего или неоправданного вмешательства в вопросы, которые по своему характеру входят в круг их профессиональных обя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занностей, со стороны законных представителей учащихся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7.4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редставителям администрации следует:</w:t>
      </w:r>
    </w:p>
    <w:p w:rsidR="00167E1C" w:rsidRPr="004524ED" w:rsidRDefault="00167E1C" w:rsidP="00C46D8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lastRenderedPageBreak/>
        <w:t>• формировать установки на сознательное соблюд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ие норм настоящего Положения;</w:t>
      </w:r>
    </w:p>
    <w:p w:rsidR="00167E1C" w:rsidRPr="004524ED" w:rsidRDefault="00167E1C" w:rsidP="00C46D8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быть примером неукоснительного соблюдения прин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ципов и норм настоящего Положения;</w:t>
      </w:r>
    </w:p>
    <w:p w:rsidR="00167E1C" w:rsidRPr="004524ED" w:rsidRDefault="00167E1C" w:rsidP="00C46D8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омогать педагогическим работникам словом и д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лом, оказывать морально-психологическуюпомощь и поддержку, вникать в запросы и нужды;</w:t>
      </w:r>
    </w:p>
    <w:p w:rsidR="00167E1C" w:rsidRPr="004524ED" w:rsidRDefault="00167E1C" w:rsidP="00C46D8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регулировать взаимоотношения в коллективе на основе принципов и норм профессиональной этики;</w:t>
      </w:r>
    </w:p>
    <w:p w:rsidR="00167E1C" w:rsidRPr="004524ED" w:rsidRDefault="00167E1C" w:rsidP="00C46D8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ресекать интриги, слухи, сплетни, проявления н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честности, подлости, лицемерия в коллективе;</w:t>
      </w:r>
    </w:p>
    <w:p w:rsidR="00167E1C" w:rsidRPr="004524ED" w:rsidRDefault="00167E1C" w:rsidP="00C46D8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• обеспечивать рассмотрение без промедления фактов нарушения норм профессиональной этики и принятие по ним объективных решений;   </w:t>
      </w:r>
    </w:p>
    <w:p w:rsidR="00167E1C" w:rsidRPr="004524ED" w:rsidRDefault="00167E1C" w:rsidP="00C46D8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способствовать максимальной открытости и пр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зрачности деятельности 00 с тем, чтобы не допустить возникновения ситуаций, когда из-за недостатка н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обходимой информации в обществе или у отдельныхграждан появляются сомнения в законности действий педагогических работников;</w:t>
      </w:r>
    </w:p>
    <w:p w:rsidR="00167E1C" w:rsidRPr="004524ED" w:rsidRDefault="00167E1C" w:rsidP="00C46D8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• оставатьсяскромным в потребностях и 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запросах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как на работе, так и в быту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7.5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редставитель администрации не имеет морального права:</w:t>
      </w:r>
    </w:p>
    <w:p w:rsidR="00167E1C" w:rsidRPr="004524ED" w:rsidRDefault="00167E1C" w:rsidP="00C46D8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ерекладывать свою ответственность на подч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енных;</w:t>
      </w:r>
    </w:p>
    <w:p w:rsidR="00167E1C" w:rsidRPr="004524ED" w:rsidRDefault="00167E1C" w:rsidP="00C46D8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использовать служебное положение в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>ичных ин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тересах;</w:t>
      </w:r>
    </w:p>
    <w:p w:rsidR="00167E1C" w:rsidRPr="004524ED" w:rsidRDefault="00167E1C" w:rsidP="00C46D8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•  проявлять формализм, 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чванство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>, высокомерие, грубость;</w:t>
      </w:r>
    </w:p>
    <w:p w:rsidR="00167E1C" w:rsidRPr="004524ED" w:rsidRDefault="00167E1C" w:rsidP="00C46D86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создавать условия для наушничества и доноситель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тва в коллективе;</w:t>
      </w:r>
    </w:p>
    <w:p w:rsidR="00167E1C" w:rsidRPr="004524ED" w:rsidRDefault="00167E1C" w:rsidP="00C46D8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обсуждать с подчиненными действия вышестоящих руководителей;</w:t>
      </w:r>
    </w:p>
    <w:p w:rsidR="00167E1C" w:rsidRPr="004524ED" w:rsidRDefault="00167E1C" w:rsidP="00C46D8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редоставлять покровительство, возможность к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рьерного роста по признакам родства, землячества, религиозной, кастовой, родовой принадлежности, личной преданности, приятельских отношений;</w:t>
      </w:r>
    </w:p>
    <w:p w:rsidR="00C46D86" w:rsidRPr="004524ED" w:rsidRDefault="00167E1C" w:rsidP="00C46D86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демонстративно приближать к себе своихлюбимцев, делегировать им те или иные полномочия, не соот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ветствующие их статусу, незаслуженно их поощрять, награждать, необоснованно предост</w:t>
      </w:r>
      <w:r w:rsidR="00325B7F" w:rsidRPr="004524ED">
        <w:rPr>
          <w:rFonts w:ascii="Times New Roman" w:eastAsia="Times New Roman" w:hAnsi="Times New Roman" w:cs="Times New Roman"/>
          <w:sz w:val="24"/>
          <w:szCs w:val="24"/>
        </w:rPr>
        <w:t xml:space="preserve">авлять им доступ к материальным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и нематериальным ресурсам; </w:t>
      </w:r>
    </w:p>
    <w:p w:rsidR="004524ED" w:rsidRDefault="00C46D86" w:rsidP="004524ED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t>умышленно использовать свои должностные полно</w:t>
      </w:r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мочия и преимущества вопреки интересам долга, исходя из корыстной личной заинтересованности.</w:t>
      </w:r>
    </w:p>
    <w:p w:rsidR="00167E1C" w:rsidRPr="004524ED" w:rsidRDefault="00C46D86" w:rsidP="004524E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b/>
          <w:iCs/>
          <w:sz w:val="24"/>
          <w:szCs w:val="24"/>
        </w:rPr>
        <w:t xml:space="preserve">8. </w:t>
      </w:r>
      <w:proofErr w:type="gramStart"/>
      <w:r w:rsidR="00167E1C" w:rsidRPr="004524ED">
        <w:rPr>
          <w:rFonts w:ascii="Times New Roman" w:eastAsia="Times New Roman" w:hAnsi="Times New Roman" w:cs="Times New Roman"/>
          <w:b/>
          <w:iCs/>
          <w:sz w:val="24"/>
          <w:szCs w:val="24"/>
        </w:rPr>
        <w:t>Контроль за</w:t>
      </w:r>
      <w:proofErr w:type="gramEnd"/>
      <w:r w:rsidR="00167E1C" w:rsidRPr="004524E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соблюдением настоящего Положения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8.1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Для контроля соблюдения настоящего Положения, поддержки педагогических работников, оказания имконсультационной помощи в вопросах профессиональ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ой этики, а также урегулирования спорных ситуаций приказом директора создается комиссия по професси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альной этике. В состав комиссии включаются наиболее квалифицированные и авторитетные представители педагогических работников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8.2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В своей деятельности комиссия руководствуется дей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твующим законодательством об образовании, уставом 00, настоящим Положением и Положением о комиссии по профессиональной этике.</w:t>
      </w:r>
    </w:p>
    <w:p w:rsidR="00C46D86" w:rsidRPr="004524ED" w:rsidRDefault="00C46D86" w:rsidP="00D00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7E1C" w:rsidRPr="004524ED" w:rsidRDefault="00167E1C" w:rsidP="00452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24E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524ED">
        <w:rPr>
          <w:rFonts w:ascii="Times New Roman" w:eastAsia="Times New Roman" w:hAnsi="Times New Roman" w:cs="Times New Roman"/>
          <w:b/>
          <w:iCs/>
          <w:sz w:val="24"/>
          <w:szCs w:val="24"/>
        </w:rPr>
        <w:t>Ответственность за нарушение настоящего Положения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9.1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="00C46D86" w:rsidRPr="004524ED">
        <w:rPr>
          <w:rFonts w:ascii="Times New Roman" w:eastAsia="Times New Roman" w:hAnsi="Times New Roman" w:cs="Times New Roman"/>
          <w:sz w:val="24"/>
          <w:szCs w:val="24"/>
        </w:rPr>
        <w:t xml:space="preserve"> требован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й настоящего Положения квал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фицируется как неисполнение или ненадлежащее испол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ение педагогическим работником своих обязанностей, котороеучитывается при проведении его аттестации и вл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чет моральное воздействие либо одно из установленных трудовым законодательством дисциплинарных взысканий.</w:t>
      </w:r>
    </w:p>
    <w:p w:rsidR="00167E1C" w:rsidRPr="004524ED" w:rsidRDefault="00167E1C" w:rsidP="00D00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C95" w:rsidRPr="004524ED" w:rsidRDefault="00890C95" w:rsidP="00452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24ED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4524ED" w:rsidRPr="00B07F8C" w:rsidRDefault="00890C95" w:rsidP="0045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10.1. Настоящее Положение вступает в силу </w:t>
      </w:r>
      <w:r w:rsidR="004524ED" w:rsidRPr="00B07F8C">
        <w:rPr>
          <w:rFonts w:ascii="Times New Roman" w:hAnsi="Times New Roman" w:cs="Times New Roman"/>
          <w:sz w:val="24"/>
          <w:szCs w:val="24"/>
        </w:rPr>
        <w:t>с момента подписания  приказа об утверждении данного Положения.</w:t>
      </w:r>
    </w:p>
    <w:p w:rsidR="00890C95" w:rsidRPr="004524ED" w:rsidRDefault="00890C95" w:rsidP="00890C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24ED" w:rsidRDefault="00E72DE9" w:rsidP="00452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4524ED">
        <w:rPr>
          <w:rFonts w:ascii="Times New Roman" w:hAnsi="Times New Roman" w:cs="Times New Roman"/>
          <w:sz w:val="24"/>
          <w:szCs w:val="24"/>
        </w:rPr>
        <w:t>2</w:t>
      </w:r>
      <w:r w:rsidRPr="004524ED">
        <w:rPr>
          <w:rFonts w:ascii="Times New Roman" w:hAnsi="Times New Roman" w:cs="Times New Roman"/>
          <w:sz w:val="24"/>
          <w:szCs w:val="24"/>
        </w:rPr>
        <w:t>. Текст настоящего Положения размещается на официальном сайте Школы в сети Интернет.</w:t>
      </w:r>
    </w:p>
    <w:p w:rsidR="008C7D55" w:rsidRPr="004524ED" w:rsidRDefault="008C7D55" w:rsidP="004524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8C7D55" w:rsidRPr="004524ED" w:rsidRDefault="008C7D55" w:rsidP="008C7D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52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Средняя общеобразовательная школа №1»</w:t>
      </w:r>
    </w:p>
    <w:p w:rsidR="008C7D55" w:rsidRPr="004524ED" w:rsidRDefault="008C7D55" w:rsidP="004524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52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ородского округа город  Октябрьский</w:t>
      </w:r>
      <w:r w:rsidR="00452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24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спублики Башкортостан</w:t>
      </w:r>
    </w:p>
    <w:p w:rsidR="008C7D55" w:rsidRPr="004524ED" w:rsidRDefault="008C7D55" w:rsidP="008C7D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C7D55" w:rsidRPr="004524ED" w:rsidRDefault="008C7D55" w:rsidP="008C7D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C7D55" w:rsidRPr="004524ED" w:rsidRDefault="008C7D55" w:rsidP="008C7D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</w:t>
      </w:r>
      <w:r w:rsid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ССМОТРЕНО </w:t>
      </w:r>
      <w:r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</w:t>
      </w:r>
      <w:r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ТВЕРЖДАЮ</w:t>
      </w:r>
      <w:r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8C7D55" w:rsidRPr="004524ED" w:rsidRDefault="004524ED" w:rsidP="008C7D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</w:t>
      </w:r>
      <w:r w:rsidR="008C7D55"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седании</w:t>
      </w:r>
      <w:r w:rsidR="008C7D55"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едагогическом совете                                           Директор МБОУ СОШ №1</w:t>
      </w:r>
    </w:p>
    <w:p w:rsidR="008C7D55" w:rsidRPr="004524ED" w:rsidRDefault="004524ED" w:rsidP="008C7D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токол №___ от ______ 201_</w:t>
      </w:r>
      <w:r w:rsidR="008C7D55"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               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</w:t>
      </w:r>
      <w:r w:rsidR="008C7D55"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 И.Н. Кондрашова</w:t>
      </w:r>
    </w:p>
    <w:p w:rsidR="008C7D55" w:rsidRPr="004524ED" w:rsidRDefault="008C7D55" w:rsidP="008C7D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</w:t>
      </w:r>
      <w:r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Приказ №___ от ________ 201_</w:t>
      </w:r>
      <w:r w:rsidRPr="004524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</w:t>
      </w:r>
    </w:p>
    <w:p w:rsidR="008C7D55" w:rsidRPr="004524ED" w:rsidRDefault="008C7D55" w:rsidP="008C7D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1E1204" w:rsidRPr="004524ED" w:rsidRDefault="001E1204" w:rsidP="001E1204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1204" w:rsidRPr="004524ED" w:rsidRDefault="001E1204" w:rsidP="004524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E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E1204" w:rsidRPr="004524ED" w:rsidRDefault="001E1204" w:rsidP="001E120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452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иссии по профессиональной этике</w:t>
      </w:r>
    </w:p>
    <w:p w:rsidR="001E1204" w:rsidRPr="004524ED" w:rsidRDefault="001E1204" w:rsidP="001E12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ических </w:t>
      </w:r>
      <w:r w:rsidRPr="004524ED">
        <w:rPr>
          <w:rFonts w:ascii="Times New Roman" w:hAnsi="Times New Roman" w:cs="Times New Roman"/>
          <w:b/>
          <w:sz w:val="24"/>
          <w:szCs w:val="24"/>
        </w:rPr>
        <w:t>работников МБОУ СОШ №1</w:t>
      </w:r>
    </w:p>
    <w:p w:rsidR="001E1204" w:rsidRPr="004524ED" w:rsidRDefault="001E1204" w:rsidP="001E1204">
      <w:pPr>
        <w:pStyle w:val="a3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1E1204" w:rsidRPr="004524ED" w:rsidRDefault="001E1204" w:rsidP="00452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24ED"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Pr="004524ED">
        <w:rPr>
          <w:rFonts w:ascii="Times New Roman" w:eastAsia="Times New Roman" w:hAnsi="Times New Roman" w:cs="Times New Roman"/>
          <w:b/>
          <w:iCs/>
          <w:sz w:val="24"/>
          <w:szCs w:val="24"/>
        </w:rPr>
        <w:t>Общие положения</w:t>
      </w:r>
    </w:p>
    <w:p w:rsidR="00167E1C" w:rsidRPr="004524ED" w:rsidRDefault="00167E1C" w:rsidP="00452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1.1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с Положением о нормах профессиональной этики пед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гогических работников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E1C" w:rsidRPr="004524ED" w:rsidRDefault="00167E1C" w:rsidP="00452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1.2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Настоящим Положением определяются принципы и процедура формирования и деятельности комиссии по профессиональной этике педагогических работников (далее — комиссия) общеобразовательной организации (далее —00).</w:t>
      </w:r>
    </w:p>
    <w:p w:rsidR="00167E1C" w:rsidRPr="004524ED" w:rsidRDefault="001E1204" w:rsidP="00452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>1.3.  В</w:t>
      </w:r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t>своей деятельности комиссия руководствуется действующим законодательством об образовании, уста</w:t>
      </w:r>
      <w:r w:rsidR="00167E1C"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вом 00, Положением о нормах профессиональной этики педагогических работников и настоящим Положением.</w:t>
      </w:r>
    </w:p>
    <w:p w:rsidR="00167E1C" w:rsidRPr="004524ED" w:rsidRDefault="00167E1C" w:rsidP="00452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1.4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Основные цели деятельности комиссии:</w:t>
      </w:r>
    </w:p>
    <w:p w:rsidR="00167E1C" w:rsidRPr="004524ED" w:rsidRDefault="00167E1C" w:rsidP="001E1204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контроль совместно с администрацией 00 соблюд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ия педагогическими работниками действующего з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конодательства об образовании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>става 00, Положения о нормах профессиональной этики педагогических работников;</w:t>
      </w:r>
    </w:p>
    <w:p w:rsidR="00167E1C" w:rsidRPr="004524ED" w:rsidRDefault="00167E1C" w:rsidP="001E1204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редоставление педагогическим работникам кон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ультационной помощи по разрешению сложных этических ситуаций;</w:t>
      </w:r>
    </w:p>
    <w:p w:rsidR="00D00818" w:rsidRPr="004524ED" w:rsidRDefault="00D00818" w:rsidP="001E1204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рофилактика конфликтных ситуаций в соответ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твии с нормами профессиональной этики;</w:t>
      </w:r>
    </w:p>
    <w:p w:rsidR="00D00818" w:rsidRPr="004524ED" w:rsidRDefault="00D00818" w:rsidP="001E120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оиск компромиссных решений при возникновении конфликтных ситуаций;</w:t>
      </w:r>
    </w:p>
    <w:p w:rsidR="00D00818" w:rsidRPr="004524ED" w:rsidRDefault="00D00818" w:rsidP="001E1204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роведение предварительного расследования н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рушения педагогическими работниками норм профес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иональной этики с целью выяснения возможности разрешения возникшей этической проблемы без применения мер дисциплинарного взыскания;</w:t>
      </w:r>
    </w:p>
    <w:p w:rsidR="00D00818" w:rsidRPr="004524ED" w:rsidRDefault="00D00818" w:rsidP="001E1204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подготовка предложений для внесения изменений и дополнений в Положение о нормах профессиональной этики педагогических работников.</w:t>
      </w:r>
    </w:p>
    <w:p w:rsidR="001E1204" w:rsidRPr="004524ED" w:rsidRDefault="001E1204" w:rsidP="001E1204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1E1204" w:rsidRPr="004524ED" w:rsidRDefault="001E1204" w:rsidP="004524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b/>
          <w:sz w:val="24"/>
          <w:szCs w:val="24"/>
        </w:rPr>
        <w:t>2. Формирование комиссии и организация ее работы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1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В состав комиссии входят пять наиболее квалифиц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рованных и авторитетных представителей от педагогич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ких работников, избираемых педагогическим советом. Персональный состав комиссии утверждается приказом директора. Директор не имеет права входить в ее состав. Члены комиссии и привлекаемые кее работе физические лица работают на безвозмездной основе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2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а интересов, могущего повлиять на принимаемые комис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ией решения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lastRenderedPageBreak/>
        <w:t xml:space="preserve">2.3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Из числа членов комиссии на ее первом заседании прямым открытым голосованием простым большинством голосов сроком на один год выбираются председатель, заместитель председателя, секретарь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4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D00818" w:rsidRPr="004524ED" w:rsidRDefault="00D00818" w:rsidP="001E120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организует работу комиссии;</w:t>
      </w:r>
    </w:p>
    <w:p w:rsidR="00D00818" w:rsidRPr="004524ED" w:rsidRDefault="00D00818" w:rsidP="001E120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созывает и проводит заседания комиссии;</w:t>
      </w:r>
    </w:p>
    <w:p w:rsidR="00D00818" w:rsidRPr="004524ED" w:rsidRDefault="00D00818" w:rsidP="001E120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дает поручения членам комиссии, привлекаемым специалистам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,э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>кспертам;</w:t>
      </w:r>
    </w:p>
    <w:p w:rsidR="00D00818" w:rsidRPr="004524ED" w:rsidRDefault="00D00818" w:rsidP="001E120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 представляет комиссию в отношениях с админ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трацией;</w:t>
      </w:r>
    </w:p>
    <w:p w:rsidR="00D00818" w:rsidRPr="004524ED" w:rsidRDefault="00D00818" w:rsidP="001E1204">
      <w:pPr>
        <w:pStyle w:val="a3"/>
        <w:ind w:left="705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выступает перед участниками образовательных от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ошений с сообщениями о деятельности комиссии, представляет письменный ежегодный отчет о ее деятельности директору 00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5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В отсутствие председателя комиссии его полномочия осуществляет заместитель председателя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6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Секретарь комиссии отвечает за ведение делопроиз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водства, регистрацию обращений, хранение документов комиссии, подготовку ее заседаний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7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ри возникновении прямой или косвенной личной з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интересованности любого члена комиссии, которая может привести к конфликту интересов при рассмотрении в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проса, включенного в повестку дня, член комиссии обязан до начала заседания заявить об этом. В таком случае он не принимает участия в рассмотрении указанного вопроса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8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редседатель при необходимости имеет право пр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влекать к работе комиссии в качестве экспертов любых совершеннолетних физических лиц с правом совещатель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ого голоса. Привлекаемые к работе лица должны быть ознакомлены под роспись с настоящим Положением до начала их работы в составе комиссии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9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Членам комиссии и лицам, участвовавшим в ее зас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даниях, запрещается разглашать конфиденциальные св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дения, ставшие им известными в ходе работы комиссии. Информация, полученная в процессе деятельности, может быть использована только в порядке, предусмотренном Федеральным законом об информации, информационных технологиях и защите информации.</w:t>
      </w:r>
    </w:p>
    <w:p w:rsidR="00D00818" w:rsidRPr="004524ED" w:rsidRDefault="00D00818" w:rsidP="001E120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2.10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Заседания комиссии проводятся по мере необх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имости. Кворумом для проведения заседания 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присутствие на нем 2/3 членов комиссии. Решения прин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маются открытым голосованием простым большинство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голосов. В случае равенства голосов решающим 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голос ее председателя.</w:t>
      </w:r>
    </w:p>
    <w:p w:rsidR="001E1204" w:rsidRPr="004524ED" w:rsidRDefault="001E1204" w:rsidP="001E12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0818" w:rsidRPr="004524ED" w:rsidRDefault="00D00818" w:rsidP="004524ED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524E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работы комиссии 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3.1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проведения заседания являете письменное обращение в комиссию участника 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зовательных отношений, содержащее информацию 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нарушении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работником норм профе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сиональной этики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3.2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Комиссия не рассматривает сообщения о 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>преступ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лениях и административных правонарушениях, а 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анонимные обращения, не проводит проверки по 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>фактам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нарушения трудовой дисциплины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3.3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Комиссия должна обеспечить своевременное, 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 xml:space="preserve">объективное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исправедливоерассмотрениеобращения, содержаще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информациюо 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нарушении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работником но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>рм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этики, его разрешение в соответств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с законодательством об образовании, уставом 00, 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>Полож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нием о нормах профессиональной этики и настоящим 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ложением, а также исполнение принятого решения.</w:t>
      </w:r>
    </w:p>
    <w:p w:rsidR="00D00818" w:rsidRPr="004524ED" w:rsidRDefault="00D00818" w:rsidP="001E120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3.4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редседатель комиссии при поступлении к не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информации, содержащей основания для проведен</w:t>
      </w:r>
      <w:r w:rsidR="001E1204" w:rsidRPr="004524ED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заседания комиссии:</w:t>
      </w:r>
    </w:p>
    <w:p w:rsidR="00D00818" w:rsidRPr="004524ED" w:rsidRDefault="00D00818" w:rsidP="005A0DA1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• в течение трех рабочих дней назначает дату зас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дания комиссии. При этом дата не может быть назн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чена позднее семи рабочих дней со дня поступления указанной информации (в указанные периоды не засчитывается время временного отсутствия пед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гогического работника по уважительным причинам: болезнь, отпуск и т.п.);</w:t>
      </w:r>
    </w:p>
    <w:p w:rsidR="00D00818" w:rsidRPr="004524ED" w:rsidRDefault="00D00818" w:rsidP="005A0DA1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lastRenderedPageBreak/>
        <w:t>•организует ознакомление педагогического работн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ка, вопрос о котором рассматривает комиссия, членов комиссии и других лиц, участвующих в заседании комиссии, с поступившей информацией под роспись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3.5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Заседание комиссии проводится в присутствии п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дагогического работника, в отношении которого рассм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ривается вопрос о соблюдении норм профессиональной этики.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. 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В случае неявки педагогического работника на заседание при отсутствии его письменной просьбы о рассмотрении указанного вопроса без его участия</w:t>
      </w:r>
      <w:proofErr w:type="gramEnd"/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в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проса откладывается. Повторная неявка педагогического работника без уважительных причин на заседание комис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ии не является основанием для отложения рассмотрения вопроса. В этом случае комиссия принимает решение по существу вопроса по имеющимся материалам и выступле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ниям присутствующих на заседании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3.6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Разбирательство в комиссии осуществляется в пределах тех требований и по тем основаниям, которые изложены в обращении. Изменение предмета и (или) основания обращения в процессе рассмотрения вопроса не допускаются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3.7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На заседании комиссии заслушиваются пояснения педагогического работника (с его согласия) и иных лиц, рассматриваются материалы по существу предъявляемых претензий, а также дополнительные материалы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3.8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По итогам рассмотрения вопроса комиссия принимает одно из следующих решений:</w:t>
      </w:r>
    </w:p>
    <w:p w:rsidR="00D00818" w:rsidRPr="004524ED" w:rsidRDefault="00D00818" w:rsidP="00737A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а) установить, что педагогический работник соблюдал нормы профессиональной этики;</w:t>
      </w:r>
    </w:p>
    <w:p w:rsidR="00D00818" w:rsidRPr="004524ED" w:rsidRDefault="00D00818" w:rsidP="00737A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б) установить, что педагогический работник не соблю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дал нормы профессиональной этики, и рекомендовать директору 00 указать педагогическому работнику на недопустимость нарушения указанных норм;</w:t>
      </w:r>
    </w:p>
    <w:p w:rsidR="00D00818" w:rsidRPr="004524ED" w:rsidRDefault="00D00818" w:rsidP="00737A10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в)  установить, что педагогический работник грубо нарушал нормы профессиональной этики, и рек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мендовать директору 00 рассмотреть возможность наложения на педагогического работника соответ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твующего дисциплинарного взыскания;</w:t>
      </w:r>
    </w:p>
    <w:p w:rsidR="00D00818" w:rsidRPr="004524ED" w:rsidRDefault="00D00818" w:rsidP="00737A1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г) установить, что педагогическим работником были совершены действия (или имело место его бездей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твие), содержащие признаки административного правонарушения или состава преступления, и возл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жить на председателя комиссии обязанность передать информацию о совершении указанного действия (без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действии) и подтверждающие этот факт документы в правоприменительные органы в течение трех рабочих дней, а при необходимости — немедленно.</w:t>
      </w:r>
    </w:p>
    <w:p w:rsidR="00737A10" w:rsidRPr="004524ED" w:rsidRDefault="00737A10" w:rsidP="00737A10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737A10" w:rsidRPr="004524ED" w:rsidRDefault="00737A10" w:rsidP="00452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b/>
          <w:sz w:val="24"/>
          <w:szCs w:val="24"/>
        </w:rPr>
        <w:t>4. Порядок оформления решений комиссии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4.1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Решения комиссии оформляются протоколами, к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торые подписывает председатель и секретарь. Решения комиссии носят для директора 00 обязательный характер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4.2.  </w:t>
      </w:r>
      <w:proofErr w:type="gramStart"/>
      <w:r w:rsidRPr="004524ED">
        <w:rPr>
          <w:rFonts w:ascii="Times New Roman" w:eastAsia="Times New Roman" w:hAnsi="Times New Roman" w:cs="Times New Roman"/>
          <w:sz w:val="24"/>
          <w:szCs w:val="24"/>
        </w:rPr>
        <w:t>Член комиссии, не согласный с решением, вправе в письменной форме изложить свое мнение, которое под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лежит обязательному приобщению к протоколу и с кот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рым должен быть ознакомлен педагогический работник, в отношении которого принято решение.</w:t>
      </w:r>
      <w:proofErr w:type="gramEnd"/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4.3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Копии протокола в течение трех рабочих дней со дня заседания передаются директору 00 и педагогическому работнику, вопрос которого рассматривался. Если на за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седании комиссии рассматривалось несколько вопросов, то педагогическому работнику передается выписка из пр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токола. По решению комиссии копия протокола (выписки из протокола) передается иным заинтересованным лицам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4.4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 xml:space="preserve">Директор 00 обязан в течение пяти рабочих дней </w:t>
      </w:r>
      <w:r w:rsidRPr="004524ED">
        <w:rPr>
          <w:rFonts w:ascii="Times New Roman" w:eastAsia="Times New Roman" w:hAnsi="Times New Roman" w:cs="Times New Roman"/>
          <w:iCs/>
          <w:sz w:val="24"/>
          <w:szCs w:val="24"/>
        </w:rPr>
        <w:t>со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дня поступления к нему протокола в письменной форме проинформировать комиссию о принятых им мерах по существу рассмотренного вопроса. Решение директора 00 оглашается на ближайшем заседании комиссии.</w:t>
      </w:r>
    </w:p>
    <w:p w:rsidR="00D00818" w:rsidRPr="004524ED" w:rsidRDefault="00D00818" w:rsidP="001E1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lastRenderedPageBreak/>
        <w:t xml:space="preserve">4.5. 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Копия протокола заседания комиссии или выписка из него приобщается к личному делу педагогического работника, в отношении которого рассмотрен вопрос о соблюдении норм профессиональной этики.</w:t>
      </w:r>
    </w:p>
    <w:p w:rsidR="00737A10" w:rsidRPr="004524ED" w:rsidRDefault="00737A10" w:rsidP="001E1204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7A10" w:rsidRPr="004524ED" w:rsidRDefault="00737A10" w:rsidP="004524ED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b/>
          <w:bCs/>
          <w:sz w:val="24"/>
          <w:szCs w:val="24"/>
        </w:rPr>
        <w:t>5. Обеспечение деятельности комиссии</w:t>
      </w:r>
    </w:p>
    <w:p w:rsidR="00D00818" w:rsidRPr="004524ED" w:rsidRDefault="00D00818" w:rsidP="001E120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 xml:space="preserve">5.1. 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ое и документационное обеспечение деятельности комиссии, а также информи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</w:t>
      </w:r>
      <w:r w:rsidRPr="004524ED">
        <w:rPr>
          <w:rFonts w:ascii="Times New Roman" w:eastAsia="Times New Roman" w:hAnsi="Times New Roman" w:cs="Times New Roman"/>
          <w:sz w:val="24"/>
          <w:szCs w:val="24"/>
        </w:rPr>
        <w:softHyphen/>
        <w:t>ляемыми для обсуждения на заседании, осуществляется секретарем комиссии.</w:t>
      </w:r>
    </w:p>
    <w:p w:rsidR="00737A10" w:rsidRPr="004524ED" w:rsidRDefault="00737A10" w:rsidP="001E120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5.2. Делопроизводство комиссии ведется в соответствии с действующим законодательством.</w:t>
      </w:r>
    </w:p>
    <w:p w:rsidR="00737A10" w:rsidRPr="004524ED" w:rsidRDefault="00737A10" w:rsidP="001E120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524ED">
        <w:rPr>
          <w:rFonts w:ascii="Times New Roman" w:eastAsia="Times New Roman" w:hAnsi="Times New Roman" w:cs="Times New Roman"/>
          <w:sz w:val="24"/>
          <w:szCs w:val="24"/>
        </w:rPr>
        <w:t>5.3. Протоколы заседаний комиссии хранятся в составе отдельного дела в архиве ОО.</w:t>
      </w:r>
    </w:p>
    <w:p w:rsidR="00737A10" w:rsidRPr="004524ED" w:rsidRDefault="00737A10" w:rsidP="001E120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37A10" w:rsidRPr="004524ED" w:rsidRDefault="00737A10" w:rsidP="004524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24ED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4524ED" w:rsidRPr="00B07F8C" w:rsidRDefault="002C020E" w:rsidP="0045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4ED">
        <w:rPr>
          <w:rFonts w:ascii="Times New Roman" w:hAnsi="Times New Roman" w:cs="Times New Roman"/>
          <w:sz w:val="24"/>
          <w:szCs w:val="24"/>
        </w:rPr>
        <w:t>6</w:t>
      </w:r>
      <w:r w:rsidR="00737A10" w:rsidRPr="004524ED">
        <w:rPr>
          <w:rFonts w:ascii="Times New Roman" w:hAnsi="Times New Roman" w:cs="Times New Roman"/>
          <w:sz w:val="24"/>
          <w:szCs w:val="24"/>
        </w:rPr>
        <w:t xml:space="preserve">.1. </w:t>
      </w:r>
      <w:r w:rsidR="004524ED" w:rsidRPr="00B07F8C">
        <w:rPr>
          <w:rFonts w:ascii="Times New Roman" w:hAnsi="Times New Roman" w:cs="Times New Roman"/>
          <w:sz w:val="24"/>
          <w:szCs w:val="24"/>
        </w:rPr>
        <w:t>Настоящее Положение вступает в силу с момента подписания  приказа об утверждении данного Положения.</w:t>
      </w:r>
    </w:p>
    <w:p w:rsidR="004524ED" w:rsidRPr="00B07F8C" w:rsidRDefault="004524ED" w:rsidP="0045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07F8C">
        <w:rPr>
          <w:rFonts w:ascii="Times New Roman" w:hAnsi="Times New Roman" w:cs="Times New Roman"/>
          <w:sz w:val="24"/>
          <w:szCs w:val="24"/>
        </w:rPr>
        <w:t xml:space="preserve">.2. Настоящее положение размещается для ознакомления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МБОУ СОШ №1 в сети </w:t>
      </w:r>
      <w:r w:rsidRPr="004524ED">
        <w:rPr>
          <w:rFonts w:ascii="Times New Roman" w:hAnsi="Times New Roman" w:cs="Times New Roman"/>
          <w:sz w:val="24"/>
          <w:szCs w:val="24"/>
        </w:rPr>
        <w:t>Интернет</w:t>
      </w:r>
    </w:p>
    <w:p w:rsidR="00737A10" w:rsidRPr="004524ED" w:rsidRDefault="00737A10" w:rsidP="00737A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7A10" w:rsidRPr="004524ED" w:rsidRDefault="00737A10" w:rsidP="001E120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37A10" w:rsidRPr="004524ED" w:rsidSect="0037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7E1C"/>
    <w:rsid w:val="000129E8"/>
    <w:rsid w:val="00167E1C"/>
    <w:rsid w:val="001E1204"/>
    <w:rsid w:val="002C020E"/>
    <w:rsid w:val="00325B7F"/>
    <w:rsid w:val="003779F4"/>
    <w:rsid w:val="004524ED"/>
    <w:rsid w:val="00501360"/>
    <w:rsid w:val="005A0DA1"/>
    <w:rsid w:val="005C2E6D"/>
    <w:rsid w:val="00614AC6"/>
    <w:rsid w:val="00737A10"/>
    <w:rsid w:val="00890C95"/>
    <w:rsid w:val="008C7D55"/>
    <w:rsid w:val="00923F64"/>
    <w:rsid w:val="009D5A06"/>
    <w:rsid w:val="00A42E5E"/>
    <w:rsid w:val="00A47E51"/>
    <w:rsid w:val="00A84639"/>
    <w:rsid w:val="00C46D86"/>
    <w:rsid w:val="00D00059"/>
    <w:rsid w:val="00D00818"/>
    <w:rsid w:val="00E72DE9"/>
    <w:rsid w:val="00F93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818"/>
    <w:pPr>
      <w:spacing w:after="0" w:line="240" w:lineRule="auto"/>
    </w:pPr>
  </w:style>
  <w:style w:type="paragraph" w:styleId="a4">
    <w:name w:val="Normal (Web)"/>
    <w:basedOn w:val="a"/>
    <w:rsid w:val="00D0081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E5E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5013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0DE4-5071-45AB-B0D7-AE8CED8A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4672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Валеева</cp:lastModifiedBy>
  <cp:revision>11</cp:revision>
  <cp:lastPrinted>2015-04-22T18:00:00Z</cp:lastPrinted>
  <dcterms:created xsi:type="dcterms:W3CDTF">2015-02-25T17:55:00Z</dcterms:created>
  <dcterms:modified xsi:type="dcterms:W3CDTF">2016-02-04T07:58:00Z</dcterms:modified>
</cp:coreProperties>
</file>